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1E56" w14:textId="3D72A9F2" w:rsidR="00007877" w:rsidRPr="00EF26AB" w:rsidRDefault="00007877" w:rsidP="00EF26AB">
      <w:bookmarkStart w:id="0" w:name="_GoBack"/>
      <w:bookmarkEnd w:id="0"/>
    </w:p>
    <w:sectPr w:rsidR="00007877" w:rsidRPr="00EF26AB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4B04A" w14:textId="77777777" w:rsidR="000C4B7E" w:rsidRDefault="000C4B7E" w:rsidP="00DF32E5">
      <w:r>
        <w:separator/>
      </w:r>
    </w:p>
    <w:p w14:paraId="0B8BBE09" w14:textId="77777777" w:rsidR="000C4B7E" w:rsidRDefault="000C4B7E" w:rsidP="00DF32E5"/>
  </w:endnote>
  <w:endnote w:type="continuationSeparator" w:id="0">
    <w:p w14:paraId="013E0FC1" w14:textId="77777777" w:rsidR="000C4B7E" w:rsidRDefault="000C4B7E" w:rsidP="00DF32E5">
      <w:r>
        <w:continuationSeparator/>
      </w:r>
    </w:p>
    <w:p w14:paraId="44EF1955" w14:textId="77777777" w:rsidR="000C4B7E" w:rsidRDefault="000C4B7E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0B0AE" w14:textId="77777777" w:rsidR="000C4B7E" w:rsidRDefault="000C4B7E" w:rsidP="00DF32E5">
      <w:r>
        <w:separator/>
      </w:r>
    </w:p>
    <w:p w14:paraId="0466F3E8" w14:textId="77777777" w:rsidR="000C4B7E" w:rsidRDefault="000C4B7E" w:rsidP="00DF32E5"/>
  </w:footnote>
  <w:footnote w:type="continuationSeparator" w:id="0">
    <w:p w14:paraId="4B61DDBC" w14:textId="77777777" w:rsidR="000C4B7E" w:rsidRDefault="000C4B7E" w:rsidP="00DF32E5">
      <w:r>
        <w:continuationSeparator/>
      </w:r>
    </w:p>
    <w:p w14:paraId="048442DA" w14:textId="77777777" w:rsidR="000C4B7E" w:rsidRDefault="000C4B7E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8BD3-7B85-405A-8AAC-5ED3427F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Sai Yashwanth Kasarabada</cp:lastModifiedBy>
  <cp:revision>18</cp:revision>
  <cp:lastPrinted>2015-09-28T03:56:00Z</cp:lastPrinted>
  <dcterms:created xsi:type="dcterms:W3CDTF">2016-04-20T18:34:00Z</dcterms:created>
  <dcterms:modified xsi:type="dcterms:W3CDTF">2019-07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07-19 17:39:54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